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2BD9D4A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923CD">
              <w:rPr>
                <w:rFonts w:ascii="Verdana" w:hAnsi="Verdana" w:cs="Verdana"/>
                <w:color w:val="000000"/>
                <w:sz w:val="16"/>
                <w:szCs w:val="18"/>
              </w:rPr>
              <w:t>32</w:t>
            </w:r>
            <w:r w:rsidR="008672CC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5ABA45C" w:rsidR="00723DAC" w:rsidRPr="00580065" w:rsidRDefault="008672C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>-08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440E6EA" w:rsidR="0097781D" w:rsidRPr="00580065" w:rsidRDefault="008672CC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STARBOARD GENERATO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0E68BAF" w:rsidR="00FA21C1" w:rsidRPr="00580065" w:rsidRDefault="008672CC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TARBOARD GENERATOR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740E631" w:rsidR="00FA21C1" w:rsidRPr="00580065" w:rsidRDefault="00FE71AA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</w:t>
            </w:r>
          </w:p>
        </w:tc>
        <w:tc>
          <w:tcPr>
            <w:tcW w:w="1980" w:type="dxa"/>
          </w:tcPr>
          <w:p w14:paraId="634A7AE0" w14:textId="2E2EEAB7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03369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QSM 11-DM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4CB49AEB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  <w:r w:rsidR="0003369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35256792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D3F5FC3" w:rsidR="00FA21C1" w:rsidRPr="00580065" w:rsidRDefault="00FA21C1" w:rsidP="008672CC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8672C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STARBOARD GENERATOR DEFECT REPORT RECOMMENDATION </w:t>
            </w:r>
            <w:r w:rsidR="00010E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REQUISITION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450C3987" w:rsidR="00A10BE0" w:rsidRPr="00580065" w:rsidRDefault="008672CC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UEL PUMP TO BE CHANGE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28D8B2DE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6A7F1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069AE968" w:rsidR="006D6E54" w:rsidRPr="00580065" w:rsidRDefault="006D6E5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8FE55A3" w14:textId="17C3A65F" w:rsidR="006D6E54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7FF8F00D" w:rsidR="00EE7E01" w:rsidRDefault="008672C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24CC2259" w:rsidR="00EE7E01" w:rsidRDefault="00097445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UEL INJECTION TO </w:t>
            </w:r>
            <w:r w:rsidR="008672C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E CHANGED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1800A6C0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2BF6" w14:textId="77777777" w:rsidR="00B47748" w:rsidRDefault="00B47748">
      <w:r>
        <w:separator/>
      </w:r>
    </w:p>
  </w:endnote>
  <w:endnote w:type="continuationSeparator" w:id="0">
    <w:p w14:paraId="038D5C17" w14:textId="77777777" w:rsidR="00B47748" w:rsidRDefault="00B4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83CA0">
      <w:rPr>
        <w:rFonts w:ascii="Arial" w:hAnsi="Arial" w:cs="Arial"/>
        <w:noProof/>
        <w:sz w:val="18"/>
        <w:szCs w:val="18"/>
      </w:rPr>
      <w:t>30/08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83CA0">
      <w:rPr>
        <w:rFonts w:ascii="Arial" w:hAnsi="Arial" w:cs="Arial"/>
        <w:noProof/>
        <w:sz w:val="18"/>
        <w:szCs w:val="18"/>
        <w:lang w:val="en-US"/>
      </w:rPr>
      <w:t>1:3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B83CA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B83CA0" w:rsidRPr="00B83CA0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F40D1" w14:textId="77777777" w:rsidR="00B47748" w:rsidRDefault="00B47748">
      <w:r>
        <w:separator/>
      </w:r>
    </w:p>
  </w:footnote>
  <w:footnote w:type="continuationSeparator" w:id="0">
    <w:p w14:paraId="6F2B9699" w14:textId="77777777" w:rsidR="00B47748" w:rsidRDefault="00B47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445"/>
    <w:rsid w:val="000A2B81"/>
    <w:rsid w:val="000A620D"/>
    <w:rsid w:val="000A780D"/>
    <w:rsid w:val="000B0EE7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2B1D"/>
    <w:rsid w:val="003C45FE"/>
    <w:rsid w:val="003D2C44"/>
    <w:rsid w:val="003D5917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661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47748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3CA0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E08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9011E42-6E92-4002-BCEF-E635E637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7B50-7895-4E5B-B0D0-8F2B3C9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8-19T12:13:00Z</cp:lastPrinted>
  <dcterms:created xsi:type="dcterms:W3CDTF">2021-08-30T12:31:00Z</dcterms:created>
  <dcterms:modified xsi:type="dcterms:W3CDTF">2021-08-30T12:31:00Z</dcterms:modified>
</cp:coreProperties>
</file>